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劳动技术  照明电路与家用电器  初三年级用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劳动技术  照明电路与家用电器  初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41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劳动技术  照明电路与家用电器  初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